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1"/>
        <w:tblW w:w="14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1"/>
        <w:gridCol w:w="1575"/>
        <w:gridCol w:w="1249"/>
        <w:gridCol w:w="1515"/>
        <w:gridCol w:w="1508"/>
        <w:gridCol w:w="1508"/>
        <w:gridCol w:w="2408"/>
        <w:gridCol w:w="4006"/>
      </w:tblGrid>
      <w:tr w:rsidR="00B8035B" w:rsidTr="00D652EC">
        <w:tc>
          <w:tcPr>
            <w:tcW w:w="891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F111F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575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 w:rsidRPr="006F111F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1249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 w:rsidRPr="006F111F">
              <w:rPr>
                <w:b/>
                <w:sz w:val="24"/>
                <w:szCs w:val="24"/>
              </w:rPr>
              <w:t>Reading Standards</w:t>
            </w:r>
          </w:p>
        </w:tc>
        <w:tc>
          <w:tcPr>
            <w:tcW w:w="1515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Standards</w:t>
            </w:r>
          </w:p>
        </w:tc>
        <w:tc>
          <w:tcPr>
            <w:tcW w:w="1508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ing &amp; Listening Standards</w:t>
            </w:r>
          </w:p>
        </w:tc>
        <w:tc>
          <w:tcPr>
            <w:tcW w:w="1508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 w:rsidRPr="006F111F">
              <w:rPr>
                <w:b/>
                <w:sz w:val="24"/>
                <w:szCs w:val="24"/>
              </w:rPr>
              <w:t>Writing Standards</w:t>
            </w:r>
          </w:p>
        </w:tc>
        <w:tc>
          <w:tcPr>
            <w:tcW w:w="2408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 w:rsidRPr="006F111F">
              <w:rPr>
                <w:b/>
                <w:sz w:val="24"/>
                <w:szCs w:val="24"/>
              </w:rPr>
              <w:t>Writing Assessment</w:t>
            </w:r>
          </w:p>
        </w:tc>
        <w:tc>
          <w:tcPr>
            <w:tcW w:w="4006" w:type="dxa"/>
            <w:vAlign w:val="center"/>
          </w:tcPr>
          <w:p w:rsidR="00B8035B" w:rsidRPr="006F111F" w:rsidRDefault="00B8035B" w:rsidP="00164A2D">
            <w:pPr>
              <w:jc w:val="center"/>
              <w:rPr>
                <w:b/>
                <w:sz w:val="24"/>
                <w:szCs w:val="24"/>
              </w:rPr>
            </w:pPr>
            <w:r w:rsidRPr="006F111F">
              <w:rPr>
                <w:b/>
                <w:sz w:val="24"/>
                <w:szCs w:val="24"/>
              </w:rPr>
              <w:t>Texts</w:t>
            </w:r>
          </w:p>
        </w:tc>
      </w:tr>
      <w:tr w:rsidR="00B8035B" w:rsidTr="00D652EC">
        <w:tc>
          <w:tcPr>
            <w:tcW w:w="891" w:type="dxa"/>
            <w:vAlign w:val="center"/>
          </w:tcPr>
          <w:p w:rsidR="00B8035B" w:rsidRPr="00B8035B" w:rsidRDefault="00B8035B" w:rsidP="00B8035B">
            <w:r w:rsidRPr="00B8035B">
              <w:t xml:space="preserve">1 </w:t>
            </w:r>
          </w:p>
        </w:tc>
        <w:tc>
          <w:tcPr>
            <w:tcW w:w="1575" w:type="dxa"/>
            <w:vAlign w:val="center"/>
          </w:tcPr>
          <w:p w:rsidR="00B8035B" w:rsidRDefault="007B0457" w:rsidP="006F111F">
            <w:r>
              <w:t>Resistance</w:t>
            </w:r>
          </w:p>
          <w:p w:rsidR="007B0457" w:rsidRPr="00B8035B" w:rsidRDefault="007B0457" w:rsidP="006F111F">
            <w:r>
              <w:t>(Unit 1-4)</w:t>
            </w:r>
          </w:p>
        </w:tc>
        <w:tc>
          <w:tcPr>
            <w:tcW w:w="1249" w:type="dxa"/>
            <w:vAlign w:val="center"/>
          </w:tcPr>
          <w:p w:rsidR="00B8035B" w:rsidRPr="00B8035B" w:rsidRDefault="00B8035B" w:rsidP="006F111F">
            <w:r w:rsidRPr="00B8035B">
              <w:t>RL</w:t>
            </w:r>
            <w:r w:rsidR="00164A2D">
              <w:t>.</w:t>
            </w:r>
            <w:r w:rsidR="007B0457">
              <w:t>5</w:t>
            </w:r>
            <w:r w:rsidRPr="00B8035B">
              <w:t>.1</w:t>
            </w:r>
          </w:p>
          <w:p w:rsidR="00B8035B" w:rsidRPr="00B8035B" w:rsidRDefault="00B8035B" w:rsidP="006F111F">
            <w:r w:rsidRPr="00B8035B">
              <w:t>RL</w:t>
            </w:r>
            <w:r w:rsidR="00164A2D">
              <w:t>.</w:t>
            </w:r>
            <w:r w:rsidR="007B0457">
              <w:t>5</w:t>
            </w:r>
            <w:r w:rsidRPr="00B8035B">
              <w:t>.2</w:t>
            </w:r>
          </w:p>
          <w:p w:rsidR="00B8035B" w:rsidRPr="00B8035B" w:rsidRDefault="00B8035B" w:rsidP="006F111F">
            <w:r w:rsidRPr="00B8035B">
              <w:t>RL</w:t>
            </w:r>
            <w:r w:rsidR="00164A2D">
              <w:t>.</w:t>
            </w:r>
            <w:r w:rsidR="007B0457">
              <w:t>5</w:t>
            </w:r>
            <w:r w:rsidRPr="00B8035B">
              <w:t>.3</w:t>
            </w:r>
          </w:p>
          <w:p w:rsidR="00B8035B" w:rsidRDefault="00B8035B" w:rsidP="006F111F">
            <w:r w:rsidRPr="00B8035B">
              <w:t>RL</w:t>
            </w:r>
            <w:r w:rsidR="00164A2D">
              <w:t>.</w:t>
            </w:r>
            <w:r w:rsidR="007B0457">
              <w:t>5</w:t>
            </w:r>
            <w:r w:rsidRPr="00B8035B">
              <w:t>.10</w:t>
            </w:r>
          </w:p>
          <w:p w:rsidR="007B0457" w:rsidRPr="00B8035B" w:rsidRDefault="007B0457" w:rsidP="007B0457">
            <w:r>
              <w:t>RI.5</w:t>
            </w:r>
            <w:r w:rsidRPr="00B8035B">
              <w:t>.1</w:t>
            </w:r>
          </w:p>
          <w:p w:rsidR="007B0457" w:rsidRPr="00B8035B" w:rsidRDefault="007B0457" w:rsidP="007B0457">
            <w:r w:rsidRPr="00B8035B">
              <w:t>R</w:t>
            </w:r>
            <w:r>
              <w:t>I.5</w:t>
            </w:r>
            <w:r w:rsidRPr="00B8035B">
              <w:t>.2</w:t>
            </w:r>
          </w:p>
          <w:p w:rsidR="007B0457" w:rsidRPr="00B8035B" w:rsidRDefault="007B0457" w:rsidP="007B0457">
            <w:r>
              <w:t>RI.5</w:t>
            </w:r>
            <w:r w:rsidRPr="00B8035B">
              <w:t>.3</w:t>
            </w:r>
          </w:p>
          <w:p w:rsidR="007B0457" w:rsidRPr="00B8035B" w:rsidRDefault="007B0457" w:rsidP="007B0457">
            <w:r>
              <w:t>RI.5</w:t>
            </w:r>
            <w:r w:rsidRPr="00B8035B">
              <w:t>.10</w:t>
            </w:r>
          </w:p>
          <w:p w:rsidR="007B0457" w:rsidRPr="00B8035B" w:rsidRDefault="007B0457" w:rsidP="006F111F"/>
          <w:p w:rsidR="00B8035B" w:rsidRPr="00B8035B" w:rsidRDefault="00B8035B" w:rsidP="006F111F"/>
        </w:tc>
        <w:tc>
          <w:tcPr>
            <w:tcW w:w="1515" w:type="dxa"/>
            <w:vAlign w:val="center"/>
          </w:tcPr>
          <w:p w:rsidR="00E06329" w:rsidRDefault="00E06329" w:rsidP="006F111F">
            <w:r>
              <w:t>L.5.1.a-d</w:t>
            </w:r>
          </w:p>
          <w:p w:rsidR="00E06329" w:rsidRDefault="00E06329" w:rsidP="006F111F">
            <w:r>
              <w:t>L.5.2.c</w:t>
            </w:r>
          </w:p>
          <w:p w:rsidR="00B8035B" w:rsidRDefault="007B0457" w:rsidP="006F111F">
            <w:r>
              <w:t>L.5.3</w:t>
            </w:r>
            <w:r w:rsidR="00164A2D">
              <w:t xml:space="preserve"> </w:t>
            </w:r>
          </w:p>
          <w:p w:rsidR="007B0457" w:rsidRDefault="007B0457" w:rsidP="006F111F">
            <w:r>
              <w:t>L.5.4.</w:t>
            </w:r>
            <w:r w:rsidR="00E06329">
              <w:t>a-</w:t>
            </w:r>
            <w:r>
              <w:t>b</w:t>
            </w:r>
          </w:p>
          <w:p w:rsidR="00164A2D" w:rsidRDefault="007B0457" w:rsidP="007B0457">
            <w:proofErr w:type="gramStart"/>
            <w:r>
              <w:t>L.5</w:t>
            </w:r>
            <w:r w:rsidR="00164A2D">
              <w:t>.</w:t>
            </w:r>
            <w:r>
              <w:t>5</w:t>
            </w:r>
            <w:r w:rsidR="00164A2D">
              <w:t>.</w:t>
            </w:r>
            <w:r w:rsidR="00E06329">
              <w:t>b,</w:t>
            </w:r>
            <w:r>
              <w:t>c</w:t>
            </w:r>
            <w:proofErr w:type="gramEnd"/>
          </w:p>
          <w:p w:rsidR="007B0457" w:rsidRPr="00B8035B" w:rsidRDefault="007B0457" w:rsidP="007B0457"/>
        </w:tc>
        <w:tc>
          <w:tcPr>
            <w:tcW w:w="1508" w:type="dxa"/>
            <w:vAlign w:val="center"/>
          </w:tcPr>
          <w:p w:rsidR="00B8035B" w:rsidRDefault="00164A2D" w:rsidP="006F111F">
            <w:r>
              <w:t>S</w:t>
            </w:r>
            <w:r w:rsidR="007B0457">
              <w:t>L.5</w:t>
            </w:r>
            <w:r>
              <w:t>.</w:t>
            </w:r>
            <w:proofErr w:type="gramStart"/>
            <w:r>
              <w:t>1.a</w:t>
            </w:r>
            <w:proofErr w:type="gramEnd"/>
            <w:r w:rsidR="007B0457">
              <w:t>-</w:t>
            </w:r>
            <w:r>
              <w:t>d</w:t>
            </w:r>
          </w:p>
          <w:p w:rsidR="00164A2D" w:rsidRDefault="007B0457" w:rsidP="006F111F">
            <w:r>
              <w:t>SL.5</w:t>
            </w:r>
            <w:r w:rsidR="00164A2D">
              <w:t>.</w:t>
            </w:r>
            <w:r>
              <w:t>2</w:t>
            </w:r>
          </w:p>
          <w:p w:rsidR="00164A2D" w:rsidRDefault="007B0457" w:rsidP="006F111F">
            <w:r>
              <w:t>SL.5.3</w:t>
            </w:r>
          </w:p>
          <w:p w:rsidR="007B0457" w:rsidRDefault="007B0457" w:rsidP="006F111F">
            <w:r>
              <w:t>SL.5.4</w:t>
            </w:r>
          </w:p>
          <w:p w:rsidR="00164A2D" w:rsidRDefault="007B0457" w:rsidP="006F111F">
            <w:r>
              <w:t>SL.5.5</w:t>
            </w:r>
          </w:p>
          <w:p w:rsidR="007B0457" w:rsidRPr="00B8035B" w:rsidRDefault="007B0457" w:rsidP="006F111F">
            <w:r>
              <w:t>SL.5.6</w:t>
            </w:r>
          </w:p>
        </w:tc>
        <w:tc>
          <w:tcPr>
            <w:tcW w:w="1508" w:type="dxa"/>
            <w:vAlign w:val="center"/>
          </w:tcPr>
          <w:p w:rsidR="00E06329" w:rsidRDefault="00E06329" w:rsidP="006F111F">
            <w:r>
              <w:t>W.5.2.a-e</w:t>
            </w:r>
          </w:p>
          <w:p w:rsidR="00E06329" w:rsidRDefault="00E06329" w:rsidP="006F111F">
            <w:r>
              <w:t>W.5.3.a-e</w:t>
            </w:r>
          </w:p>
          <w:p w:rsidR="00E06329" w:rsidRDefault="00E06329" w:rsidP="006F111F">
            <w:r>
              <w:t>W.5.4</w:t>
            </w:r>
          </w:p>
          <w:p w:rsidR="00E06329" w:rsidRDefault="00E06329" w:rsidP="006F111F">
            <w:r>
              <w:t>W.5.5</w:t>
            </w:r>
          </w:p>
          <w:p w:rsidR="00B8035B" w:rsidRDefault="00B8035B" w:rsidP="006F111F">
            <w:r w:rsidRPr="00B8035B">
              <w:t>W.5</w:t>
            </w:r>
            <w:r w:rsidR="007B0457">
              <w:t>.7</w:t>
            </w:r>
          </w:p>
          <w:p w:rsidR="00E06329" w:rsidRPr="00B8035B" w:rsidRDefault="00E06329" w:rsidP="006F111F">
            <w:r>
              <w:t>W.5.10</w:t>
            </w:r>
          </w:p>
          <w:p w:rsidR="00B8035B" w:rsidRPr="00B8035B" w:rsidRDefault="00B8035B" w:rsidP="006F111F"/>
        </w:tc>
        <w:tc>
          <w:tcPr>
            <w:tcW w:w="2408" w:type="dxa"/>
            <w:vAlign w:val="center"/>
          </w:tcPr>
          <w:p w:rsidR="007B0457" w:rsidRDefault="00E06329" w:rsidP="00E06329">
            <w:r>
              <w:t>Nonfiction Narratives</w:t>
            </w:r>
          </w:p>
          <w:p w:rsidR="00E06329" w:rsidRDefault="00E06329" w:rsidP="00E06329"/>
          <w:p w:rsidR="00E06329" w:rsidRPr="00B8035B" w:rsidRDefault="00E06329" w:rsidP="00E06329">
            <w:r>
              <w:t>Informative/Explanatory Texts</w:t>
            </w:r>
          </w:p>
        </w:tc>
        <w:tc>
          <w:tcPr>
            <w:tcW w:w="4006" w:type="dxa"/>
            <w:vAlign w:val="center"/>
          </w:tcPr>
          <w:p w:rsidR="00B8035B" w:rsidRPr="00B8035B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Like a Book (Realistic Fiction)</w:t>
            </w:r>
          </w:p>
          <w:p w:rsidR="00B8035B" w:rsidRPr="00B8035B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Hurricane Taylor (Adventure)</w:t>
            </w:r>
          </w:p>
          <w:p w:rsidR="00B8035B" w:rsidRPr="00B8035B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Running for Hearts (Fictional Narrative)</w:t>
            </w:r>
          </w:p>
          <w:p w:rsidR="00B8035B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 xml:space="preserve">A Little Help from an Unexpected Friend (Fantasy) </w:t>
            </w:r>
            <w:r>
              <w:rPr>
                <w:i/>
              </w:rPr>
              <w:t>Close Read</w:t>
            </w:r>
          </w:p>
          <w:p w:rsidR="007B0457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Understanding Newton’s Three Laws of Motion (Technical Text)</w:t>
            </w:r>
          </w:p>
          <w:p w:rsidR="007B0457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Bump, Bump, and Away! The Science of Bumper Cars (Explanatory Text)</w:t>
            </w:r>
          </w:p>
          <w:p w:rsidR="007B0457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Experiments with Motion (Science Procedural)</w:t>
            </w:r>
          </w:p>
          <w:p w:rsidR="007B0457" w:rsidRPr="00E06329" w:rsidRDefault="007B0457" w:rsidP="006F111F">
            <w:pPr>
              <w:pStyle w:val="ListParagraph"/>
              <w:numPr>
                <w:ilvl w:val="0"/>
                <w:numId w:val="1"/>
              </w:numPr>
            </w:pPr>
            <w:r>
              <w:t>Using Their Heads</w:t>
            </w:r>
            <w:r w:rsidR="00E06329">
              <w:t xml:space="preserve">: Amazing Octopuses and Squids (Science Magazine Article) </w:t>
            </w:r>
            <w:r w:rsidR="00E06329">
              <w:rPr>
                <w:i/>
              </w:rPr>
              <w:t>Close Read</w:t>
            </w:r>
          </w:p>
          <w:p w:rsidR="00E06329" w:rsidRPr="00E06329" w:rsidRDefault="00E06329" w:rsidP="006F111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06329">
              <w:rPr>
                <w:b/>
              </w:rPr>
              <w:t xml:space="preserve">Hatchet (Realistic Fiction) </w:t>
            </w:r>
            <w:r w:rsidRPr="00E06329">
              <w:rPr>
                <w:b/>
                <w:i/>
              </w:rPr>
              <w:t>Novel</w:t>
            </w:r>
          </w:p>
        </w:tc>
      </w:tr>
      <w:tr w:rsidR="00B8035B" w:rsidTr="00D652EC">
        <w:tc>
          <w:tcPr>
            <w:tcW w:w="891" w:type="dxa"/>
            <w:vAlign w:val="center"/>
          </w:tcPr>
          <w:p w:rsidR="00B8035B" w:rsidRPr="00B8035B" w:rsidRDefault="00B8035B" w:rsidP="006F111F">
            <w:r w:rsidRPr="00B8035B">
              <w:t xml:space="preserve">2 </w:t>
            </w:r>
          </w:p>
        </w:tc>
        <w:tc>
          <w:tcPr>
            <w:tcW w:w="1575" w:type="dxa"/>
            <w:vAlign w:val="center"/>
          </w:tcPr>
          <w:p w:rsidR="007B0457" w:rsidRDefault="007B0457" w:rsidP="006F111F">
            <w:r>
              <w:t>Quest</w:t>
            </w:r>
          </w:p>
          <w:p w:rsidR="007B0457" w:rsidRPr="00B8035B" w:rsidRDefault="007B0457" w:rsidP="006F111F">
            <w:r>
              <w:t>(Unit 9-11)</w:t>
            </w:r>
          </w:p>
        </w:tc>
        <w:tc>
          <w:tcPr>
            <w:tcW w:w="1249" w:type="dxa"/>
            <w:vAlign w:val="center"/>
          </w:tcPr>
          <w:p w:rsidR="00B8035B" w:rsidRDefault="00F82DA0" w:rsidP="00B8035B">
            <w:r>
              <w:t>RL.5.7</w:t>
            </w:r>
          </w:p>
          <w:p w:rsidR="00F82DA0" w:rsidRDefault="00F82DA0" w:rsidP="00B8035B">
            <w:r>
              <w:t>RL.5.9</w:t>
            </w:r>
          </w:p>
          <w:p w:rsidR="00F82DA0" w:rsidRDefault="00F82DA0" w:rsidP="00B8035B">
            <w:r>
              <w:t>RL.5.10</w:t>
            </w:r>
          </w:p>
          <w:p w:rsidR="00F82DA0" w:rsidRDefault="00F82DA0" w:rsidP="00B8035B">
            <w:r>
              <w:t>RI.5.7</w:t>
            </w:r>
          </w:p>
          <w:p w:rsidR="00F82DA0" w:rsidRDefault="00F82DA0" w:rsidP="00B8035B">
            <w:r>
              <w:t>RI.5.8</w:t>
            </w:r>
          </w:p>
          <w:p w:rsidR="00F82DA0" w:rsidRDefault="00F82DA0" w:rsidP="00B8035B">
            <w:r>
              <w:t>RI.5.9</w:t>
            </w:r>
          </w:p>
          <w:p w:rsidR="00F82DA0" w:rsidRPr="00B8035B" w:rsidRDefault="00F82DA0" w:rsidP="00B8035B">
            <w:r>
              <w:t>RI.5.10</w:t>
            </w:r>
          </w:p>
        </w:tc>
        <w:tc>
          <w:tcPr>
            <w:tcW w:w="1515" w:type="dxa"/>
            <w:vAlign w:val="center"/>
          </w:tcPr>
          <w:p w:rsidR="00F82DA0" w:rsidRDefault="00F82DA0" w:rsidP="006F111F">
            <w:r>
              <w:t>L.5.2.e</w:t>
            </w:r>
          </w:p>
          <w:p w:rsidR="00B8035B" w:rsidRDefault="00F82DA0" w:rsidP="006F111F">
            <w:r>
              <w:t>L.5.3</w:t>
            </w:r>
          </w:p>
          <w:p w:rsidR="00F82DA0" w:rsidRDefault="00F82DA0" w:rsidP="006F111F">
            <w:r>
              <w:t>L.5.3a-b</w:t>
            </w:r>
          </w:p>
          <w:p w:rsidR="00F82DA0" w:rsidRDefault="00F82DA0" w:rsidP="006F111F">
            <w:r>
              <w:t>L.5.4.c</w:t>
            </w:r>
          </w:p>
          <w:p w:rsidR="00164A2D" w:rsidRPr="00B8035B" w:rsidRDefault="00F82DA0" w:rsidP="006F111F">
            <w:r>
              <w:t>L.5.5</w:t>
            </w:r>
            <w:r w:rsidR="00164A2D">
              <w:t>.b</w:t>
            </w:r>
            <w:r>
              <w:t>-c</w:t>
            </w:r>
          </w:p>
        </w:tc>
        <w:tc>
          <w:tcPr>
            <w:tcW w:w="1508" w:type="dxa"/>
            <w:vAlign w:val="center"/>
          </w:tcPr>
          <w:p w:rsidR="00056B0E" w:rsidRDefault="00F82DA0" w:rsidP="006F111F">
            <w:r>
              <w:t>SL.5.</w:t>
            </w:r>
            <w:proofErr w:type="gramStart"/>
            <w:r>
              <w:t>1.a</w:t>
            </w:r>
            <w:proofErr w:type="gramEnd"/>
            <w:r>
              <w:t>-d</w:t>
            </w:r>
          </w:p>
          <w:p w:rsidR="00F82DA0" w:rsidRDefault="00F82DA0" w:rsidP="006F111F">
            <w:r>
              <w:t>SL.5.2</w:t>
            </w:r>
          </w:p>
          <w:p w:rsidR="00F82DA0" w:rsidRDefault="00F82DA0" w:rsidP="006F111F">
            <w:r>
              <w:t>SL.5.3</w:t>
            </w:r>
          </w:p>
          <w:p w:rsidR="00F82DA0" w:rsidRDefault="00F82DA0" w:rsidP="006F111F">
            <w:r>
              <w:t>SL.5.4</w:t>
            </w:r>
          </w:p>
          <w:p w:rsidR="00056B0E" w:rsidRDefault="00F82DA0" w:rsidP="006F111F">
            <w:r>
              <w:t>SL.5.5</w:t>
            </w:r>
          </w:p>
          <w:p w:rsidR="00056B0E" w:rsidRPr="00B8035B" w:rsidRDefault="00F82DA0" w:rsidP="006F111F">
            <w:r>
              <w:t>SL.5.6</w:t>
            </w:r>
          </w:p>
        </w:tc>
        <w:tc>
          <w:tcPr>
            <w:tcW w:w="1508" w:type="dxa"/>
            <w:vAlign w:val="center"/>
          </w:tcPr>
          <w:p w:rsidR="00056B0E" w:rsidRDefault="00B8035B" w:rsidP="006F111F">
            <w:r w:rsidRPr="00B8035B">
              <w:t>W</w:t>
            </w:r>
            <w:r w:rsidR="00164A2D">
              <w:t>.</w:t>
            </w:r>
            <w:r w:rsidR="00F82DA0">
              <w:t>5.4</w:t>
            </w:r>
          </w:p>
          <w:p w:rsidR="00F82DA0" w:rsidRDefault="00F82DA0" w:rsidP="006F111F">
            <w:r>
              <w:t>W.5.5</w:t>
            </w:r>
          </w:p>
          <w:p w:rsidR="00F82DA0" w:rsidRPr="00B8035B" w:rsidRDefault="00F82DA0" w:rsidP="006F111F">
            <w:r>
              <w:t>W.5.6</w:t>
            </w:r>
          </w:p>
          <w:p w:rsidR="00B8035B" w:rsidRDefault="00B8035B" w:rsidP="006F111F">
            <w:r w:rsidRPr="00B8035B">
              <w:t>W</w:t>
            </w:r>
            <w:r w:rsidR="00164A2D">
              <w:t>.</w:t>
            </w:r>
            <w:r w:rsidR="00F82DA0">
              <w:t>5.7</w:t>
            </w:r>
          </w:p>
          <w:p w:rsidR="00F82DA0" w:rsidRDefault="00F82DA0" w:rsidP="006F111F">
            <w:r>
              <w:t>W.5.8</w:t>
            </w:r>
          </w:p>
          <w:p w:rsidR="00F82DA0" w:rsidRDefault="00F82DA0" w:rsidP="006F111F">
            <w:r>
              <w:t>W.5.10</w:t>
            </w:r>
          </w:p>
          <w:p w:rsidR="00F82DA0" w:rsidRPr="00B8035B" w:rsidRDefault="00F82DA0" w:rsidP="006F111F"/>
        </w:tc>
        <w:tc>
          <w:tcPr>
            <w:tcW w:w="2408" w:type="dxa"/>
            <w:vAlign w:val="center"/>
          </w:tcPr>
          <w:p w:rsidR="00B8035B" w:rsidRPr="00B8035B" w:rsidRDefault="0009335B" w:rsidP="006F111F">
            <w:r>
              <w:t>Research Reports</w:t>
            </w:r>
          </w:p>
        </w:tc>
        <w:tc>
          <w:tcPr>
            <w:tcW w:w="4006" w:type="dxa"/>
            <w:vAlign w:val="center"/>
          </w:tcPr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seus and the Minotaur (Greek Myth/Graphic Novel)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ersephone and Demeter (Greek Myth)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How Summer and Winter Began (Native American Myth) </w:t>
            </w:r>
            <w:r>
              <w:rPr>
                <w:i/>
              </w:rPr>
              <w:t>Close Read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ura Ingalls Wilder: Eyes on the Frontier (Biography)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Going for the Gold: The California Gold Rush (Historical Nonfiction)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iding the Orphan Trains (Historical Fiction)</w:t>
            </w:r>
          </w:p>
          <w:p w:rsidR="0009335B" w:rsidRPr="0009335B" w:rsidRDefault="0009335B" w:rsidP="0009335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lastRenderedPageBreak/>
              <w:t xml:space="preserve">Letters Home (Letters) </w:t>
            </w:r>
            <w:r>
              <w:rPr>
                <w:i/>
              </w:rPr>
              <w:t>Close Read</w:t>
            </w:r>
          </w:p>
          <w:p w:rsidR="00B8035B" w:rsidRPr="00B8035B" w:rsidRDefault="00E06329" w:rsidP="0009335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ightning Thief (</w:t>
            </w:r>
            <w:r w:rsidR="0009335B">
              <w:rPr>
                <w:b/>
              </w:rPr>
              <w:t xml:space="preserve">Fantasy) </w:t>
            </w:r>
            <w:r w:rsidR="0009335B">
              <w:rPr>
                <w:b/>
                <w:i/>
              </w:rPr>
              <w:t>Novel</w:t>
            </w:r>
          </w:p>
        </w:tc>
      </w:tr>
      <w:tr w:rsidR="00B8035B" w:rsidTr="00D652EC">
        <w:tc>
          <w:tcPr>
            <w:tcW w:w="891" w:type="dxa"/>
            <w:vAlign w:val="center"/>
          </w:tcPr>
          <w:p w:rsidR="00B8035B" w:rsidRPr="00B8035B" w:rsidRDefault="00B8035B" w:rsidP="006F111F">
            <w:r w:rsidRPr="00B8035B">
              <w:lastRenderedPageBreak/>
              <w:t>3</w:t>
            </w:r>
          </w:p>
        </w:tc>
        <w:tc>
          <w:tcPr>
            <w:tcW w:w="1575" w:type="dxa"/>
            <w:vAlign w:val="center"/>
          </w:tcPr>
          <w:p w:rsidR="00B8035B" w:rsidRDefault="007B0457" w:rsidP="006F111F">
            <w:r>
              <w:t>Taking Risks</w:t>
            </w:r>
          </w:p>
          <w:p w:rsidR="007B0457" w:rsidRPr="00B8035B" w:rsidRDefault="007B0457" w:rsidP="006F111F">
            <w:r>
              <w:t>(Unit 5-6)</w:t>
            </w:r>
          </w:p>
        </w:tc>
        <w:tc>
          <w:tcPr>
            <w:tcW w:w="1249" w:type="dxa"/>
            <w:vAlign w:val="center"/>
          </w:tcPr>
          <w:p w:rsidR="00B8035B" w:rsidRPr="00B8035B" w:rsidRDefault="007D201A" w:rsidP="006F111F">
            <w:r>
              <w:t>RL</w:t>
            </w:r>
            <w:r w:rsidR="00164A2D">
              <w:t>.</w:t>
            </w:r>
            <w:r>
              <w:t>5</w:t>
            </w:r>
            <w:r w:rsidR="00B8035B" w:rsidRPr="00B8035B">
              <w:t>.4</w:t>
            </w:r>
          </w:p>
          <w:p w:rsidR="00B8035B" w:rsidRPr="00B8035B" w:rsidRDefault="007D201A" w:rsidP="006F111F">
            <w:r>
              <w:t>RL</w:t>
            </w:r>
            <w:r w:rsidR="00164A2D">
              <w:t>.</w:t>
            </w:r>
            <w:r>
              <w:t>5</w:t>
            </w:r>
            <w:r w:rsidR="00B8035B" w:rsidRPr="00B8035B">
              <w:t>.5</w:t>
            </w:r>
          </w:p>
          <w:p w:rsidR="00B8035B" w:rsidRDefault="007D201A" w:rsidP="006F111F">
            <w:r>
              <w:t>RL</w:t>
            </w:r>
            <w:r w:rsidR="00164A2D">
              <w:t>.</w:t>
            </w:r>
            <w:r>
              <w:t>5</w:t>
            </w:r>
            <w:r w:rsidR="00B8035B" w:rsidRPr="00B8035B">
              <w:t>.6</w:t>
            </w:r>
          </w:p>
          <w:p w:rsidR="007D201A" w:rsidRPr="00B8035B" w:rsidRDefault="007D201A" w:rsidP="006F111F">
            <w:r>
              <w:t>RL.5.9</w:t>
            </w:r>
          </w:p>
        </w:tc>
        <w:tc>
          <w:tcPr>
            <w:tcW w:w="1515" w:type="dxa"/>
            <w:vAlign w:val="center"/>
          </w:tcPr>
          <w:p w:rsidR="007D201A" w:rsidRDefault="007D201A" w:rsidP="006F111F">
            <w:proofErr w:type="gramStart"/>
            <w:r>
              <w:t>L.5.1.a,e</w:t>
            </w:r>
            <w:proofErr w:type="gramEnd"/>
          </w:p>
          <w:p w:rsidR="00B8035B" w:rsidRDefault="007D201A" w:rsidP="006F111F">
            <w:r>
              <w:t>L.5.3</w:t>
            </w:r>
          </w:p>
          <w:p w:rsidR="007D201A" w:rsidRDefault="007D201A" w:rsidP="006F111F">
            <w:r>
              <w:t>L.5.3.a-b</w:t>
            </w:r>
          </w:p>
          <w:p w:rsidR="007D201A" w:rsidRDefault="007D201A" w:rsidP="006F111F">
            <w:r>
              <w:t>L.5.5.a</w:t>
            </w:r>
          </w:p>
          <w:p w:rsidR="007D201A" w:rsidRPr="00B8035B" w:rsidRDefault="007D201A" w:rsidP="006F111F">
            <w:r>
              <w:t>L.5.6</w:t>
            </w:r>
          </w:p>
        </w:tc>
        <w:tc>
          <w:tcPr>
            <w:tcW w:w="1508" w:type="dxa"/>
            <w:vAlign w:val="center"/>
          </w:tcPr>
          <w:p w:rsidR="00056B0E" w:rsidRDefault="007D201A" w:rsidP="00056B0E">
            <w:r>
              <w:t>SL.5.</w:t>
            </w:r>
            <w:proofErr w:type="gramStart"/>
            <w:r>
              <w:t>1.a</w:t>
            </w:r>
            <w:proofErr w:type="gramEnd"/>
            <w:r>
              <w:t>-</w:t>
            </w:r>
            <w:r w:rsidR="00056B0E">
              <w:t>d</w:t>
            </w:r>
          </w:p>
          <w:p w:rsidR="007D201A" w:rsidRDefault="007D201A" w:rsidP="00056B0E">
            <w:r>
              <w:t>SL.5.2</w:t>
            </w:r>
          </w:p>
          <w:p w:rsidR="00056B0E" w:rsidRDefault="007D201A" w:rsidP="00056B0E">
            <w:r>
              <w:t>SL.5</w:t>
            </w:r>
            <w:r w:rsidR="00056B0E">
              <w:t>.3</w:t>
            </w:r>
          </w:p>
          <w:p w:rsidR="00056B0E" w:rsidRDefault="007D201A" w:rsidP="00056B0E">
            <w:r>
              <w:t>SL.5</w:t>
            </w:r>
            <w:r w:rsidR="00056B0E">
              <w:t>.4</w:t>
            </w:r>
          </w:p>
          <w:p w:rsidR="007D201A" w:rsidRDefault="007D201A" w:rsidP="00056B0E">
            <w:r>
              <w:t>SL.5.5</w:t>
            </w:r>
          </w:p>
          <w:p w:rsidR="00B8035B" w:rsidRPr="00B8035B" w:rsidRDefault="007D201A" w:rsidP="00056B0E">
            <w:r>
              <w:t>SL.5</w:t>
            </w:r>
            <w:r w:rsidR="00056B0E">
              <w:t>.6</w:t>
            </w:r>
          </w:p>
        </w:tc>
        <w:tc>
          <w:tcPr>
            <w:tcW w:w="1508" w:type="dxa"/>
            <w:vAlign w:val="center"/>
          </w:tcPr>
          <w:p w:rsidR="007D201A" w:rsidRDefault="007D201A" w:rsidP="007D201A">
            <w:r>
              <w:t>W.5.4</w:t>
            </w:r>
          </w:p>
          <w:p w:rsidR="007D201A" w:rsidRDefault="007D201A" w:rsidP="007D201A">
            <w:r>
              <w:t>W.5.5</w:t>
            </w:r>
          </w:p>
          <w:p w:rsidR="00B8035B" w:rsidRDefault="00B8035B" w:rsidP="007D201A">
            <w:r w:rsidRPr="00B8035B">
              <w:t>W</w:t>
            </w:r>
            <w:r w:rsidR="00164A2D">
              <w:t>.</w:t>
            </w:r>
            <w:r w:rsidR="007D201A">
              <w:t>5.7</w:t>
            </w:r>
          </w:p>
          <w:p w:rsidR="007D201A" w:rsidRDefault="007D201A" w:rsidP="007D201A">
            <w:r>
              <w:t>W.5.9.a</w:t>
            </w:r>
          </w:p>
          <w:p w:rsidR="007D201A" w:rsidRPr="00B8035B" w:rsidRDefault="007D201A" w:rsidP="007D201A">
            <w:r>
              <w:t>W.5.10</w:t>
            </w:r>
          </w:p>
        </w:tc>
        <w:tc>
          <w:tcPr>
            <w:tcW w:w="2408" w:type="dxa"/>
            <w:vAlign w:val="center"/>
          </w:tcPr>
          <w:p w:rsidR="00B8035B" w:rsidRPr="00B8035B" w:rsidRDefault="00D652EC" w:rsidP="00D652EC">
            <w:r>
              <w:t>Evidence Based</w:t>
            </w:r>
            <w:r w:rsidR="00B8035B" w:rsidRPr="00B8035B">
              <w:t xml:space="preserve"> Essay</w:t>
            </w:r>
          </w:p>
        </w:tc>
        <w:tc>
          <w:tcPr>
            <w:tcW w:w="4006" w:type="dxa"/>
            <w:vAlign w:val="center"/>
          </w:tcPr>
          <w:p w:rsidR="00B8035B" w:rsidRDefault="00D652EC" w:rsidP="006F111F">
            <w:pPr>
              <w:pStyle w:val="ListParagraph"/>
              <w:numPr>
                <w:ilvl w:val="0"/>
                <w:numId w:val="2"/>
              </w:numPr>
            </w:pPr>
            <w:r>
              <w:t>Witnessing the Boston Massacre (Historical Fiction)</w:t>
            </w:r>
          </w:p>
          <w:p w:rsidR="00D652EC" w:rsidRDefault="00D652EC" w:rsidP="006F111F">
            <w:pPr>
              <w:pStyle w:val="ListParagraph"/>
              <w:numPr>
                <w:ilvl w:val="0"/>
                <w:numId w:val="2"/>
              </w:numPr>
            </w:pPr>
            <w:r>
              <w:t>Sybil Ludington’s Ride (Drama)</w:t>
            </w:r>
          </w:p>
          <w:p w:rsidR="00D652EC" w:rsidRDefault="00D652EC" w:rsidP="006F111F">
            <w:pPr>
              <w:pStyle w:val="ListParagraph"/>
              <w:numPr>
                <w:ilvl w:val="0"/>
                <w:numId w:val="2"/>
              </w:numPr>
            </w:pPr>
            <w:r>
              <w:t>If- by Rudyard Kipling (Poetry)</w:t>
            </w:r>
          </w:p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</w:pPr>
            <w:r>
              <w:t xml:space="preserve">Treasure Trunk (Adventure) </w:t>
            </w:r>
            <w:r>
              <w:rPr>
                <w:i/>
              </w:rPr>
              <w:t>Close Read</w:t>
            </w:r>
          </w:p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The Fighting Ground (Historical Fiction) </w:t>
            </w:r>
            <w:r>
              <w:rPr>
                <w:b/>
                <w:i/>
              </w:rPr>
              <w:t>Novel</w:t>
            </w:r>
          </w:p>
          <w:p w:rsidR="00D652EC" w:rsidRPr="00B8035B" w:rsidRDefault="00D652EC" w:rsidP="00D652E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/>
              </w:rPr>
              <w:t>TouchBlue</w:t>
            </w:r>
            <w:proofErr w:type="spellEnd"/>
            <w:r>
              <w:rPr>
                <w:b/>
              </w:rPr>
              <w:t xml:space="preserve"> (Realistic Fiction) </w:t>
            </w:r>
            <w:r>
              <w:rPr>
                <w:b/>
                <w:i/>
              </w:rPr>
              <w:t>Novel ?</w:t>
            </w:r>
          </w:p>
        </w:tc>
      </w:tr>
      <w:tr w:rsidR="00B8035B" w:rsidTr="00D652EC">
        <w:tc>
          <w:tcPr>
            <w:tcW w:w="891" w:type="dxa"/>
            <w:vAlign w:val="center"/>
          </w:tcPr>
          <w:p w:rsidR="00B8035B" w:rsidRPr="00B8035B" w:rsidRDefault="00B8035B" w:rsidP="006F111F">
            <w:r w:rsidRPr="00B8035B">
              <w:t>4</w:t>
            </w:r>
          </w:p>
        </w:tc>
        <w:tc>
          <w:tcPr>
            <w:tcW w:w="1575" w:type="dxa"/>
            <w:vAlign w:val="center"/>
          </w:tcPr>
          <w:p w:rsidR="00B8035B" w:rsidRDefault="007B0457" w:rsidP="006F111F">
            <w:r>
              <w:t>Ecosystems</w:t>
            </w:r>
          </w:p>
          <w:p w:rsidR="007B0457" w:rsidRPr="00B8035B" w:rsidRDefault="007B0457" w:rsidP="006F111F">
            <w:r>
              <w:t>(Unit 7-8)</w:t>
            </w:r>
          </w:p>
        </w:tc>
        <w:tc>
          <w:tcPr>
            <w:tcW w:w="1249" w:type="dxa"/>
            <w:vAlign w:val="center"/>
          </w:tcPr>
          <w:p w:rsidR="007D201A" w:rsidRPr="00B8035B" w:rsidRDefault="007D201A" w:rsidP="007D201A">
            <w:r>
              <w:t>RI.5</w:t>
            </w:r>
            <w:r w:rsidRPr="00B8035B">
              <w:t>.4</w:t>
            </w:r>
          </w:p>
          <w:p w:rsidR="007D201A" w:rsidRPr="00B8035B" w:rsidRDefault="007D201A" w:rsidP="007D201A">
            <w:r>
              <w:t>RI.5</w:t>
            </w:r>
            <w:r w:rsidRPr="00B8035B">
              <w:t>.5</w:t>
            </w:r>
          </w:p>
          <w:p w:rsidR="007D201A" w:rsidRDefault="007D201A" w:rsidP="007D201A">
            <w:r>
              <w:t>RI.5</w:t>
            </w:r>
            <w:r w:rsidRPr="00B8035B">
              <w:t>.6</w:t>
            </w:r>
          </w:p>
          <w:p w:rsidR="00B8035B" w:rsidRPr="00B8035B" w:rsidRDefault="007D201A" w:rsidP="007D201A">
            <w:r>
              <w:t>RI.5.9</w:t>
            </w:r>
          </w:p>
        </w:tc>
        <w:tc>
          <w:tcPr>
            <w:tcW w:w="1515" w:type="dxa"/>
            <w:vAlign w:val="center"/>
          </w:tcPr>
          <w:p w:rsidR="007D201A" w:rsidRDefault="007D201A" w:rsidP="007D201A">
            <w:r>
              <w:t>L.5.1.a</w:t>
            </w:r>
          </w:p>
          <w:p w:rsidR="007D201A" w:rsidRDefault="007D201A" w:rsidP="007D201A">
            <w:r>
              <w:t>L.5.2.a-b</w:t>
            </w:r>
          </w:p>
          <w:p w:rsidR="007D201A" w:rsidRDefault="007D201A" w:rsidP="007D201A">
            <w:r>
              <w:t>L.5.3</w:t>
            </w:r>
          </w:p>
          <w:p w:rsidR="007D201A" w:rsidRDefault="007D201A" w:rsidP="007D201A">
            <w:r>
              <w:t>L.5.4.a</w:t>
            </w:r>
          </w:p>
          <w:p w:rsidR="00056B0E" w:rsidRPr="00B8035B" w:rsidRDefault="007D201A" w:rsidP="007D201A">
            <w:r>
              <w:t>L.5.6</w:t>
            </w:r>
          </w:p>
        </w:tc>
        <w:tc>
          <w:tcPr>
            <w:tcW w:w="1508" w:type="dxa"/>
            <w:vAlign w:val="center"/>
          </w:tcPr>
          <w:p w:rsidR="007D201A" w:rsidRDefault="007D201A" w:rsidP="007D201A">
            <w:r>
              <w:t>SL.5.</w:t>
            </w:r>
            <w:proofErr w:type="gramStart"/>
            <w:r>
              <w:t>1.a</w:t>
            </w:r>
            <w:proofErr w:type="gramEnd"/>
            <w:r>
              <w:t>-d</w:t>
            </w:r>
          </w:p>
          <w:p w:rsidR="007D201A" w:rsidRDefault="007D201A" w:rsidP="007D201A">
            <w:r>
              <w:t>SL.5.2</w:t>
            </w:r>
          </w:p>
          <w:p w:rsidR="007D201A" w:rsidRDefault="007D201A" w:rsidP="007D201A">
            <w:r>
              <w:t>SL.5.3</w:t>
            </w:r>
          </w:p>
          <w:p w:rsidR="007D201A" w:rsidRDefault="007D201A" w:rsidP="007D201A">
            <w:r>
              <w:t>SL.5.4</w:t>
            </w:r>
          </w:p>
          <w:p w:rsidR="007D201A" w:rsidRDefault="007D201A" w:rsidP="007D201A">
            <w:r>
              <w:t>SL.5.5</w:t>
            </w:r>
          </w:p>
          <w:p w:rsidR="00056B0E" w:rsidRPr="00B8035B" w:rsidRDefault="007D201A" w:rsidP="007D201A">
            <w:r>
              <w:t>SL.5.6</w:t>
            </w:r>
          </w:p>
        </w:tc>
        <w:tc>
          <w:tcPr>
            <w:tcW w:w="1508" w:type="dxa"/>
            <w:vAlign w:val="center"/>
          </w:tcPr>
          <w:p w:rsidR="007D201A" w:rsidRDefault="007D201A" w:rsidP="007D201A">
            <w:r>
              <w:t>W.5.1.a-d</w:t>
            </w:r>
          </w:p>
          <w:p w:rsidR="007D201A" w:rsidRDefault="007D201A" w:rsidP="007D201A">
            <w:r>
              <w:t>W.5.4</w:t>
            </w:r>
          </w:p>
          <w:p w:rsidR="007D201A" w:rsidRDefault="007D201A" w:rsidP="007D201A">
            <w:r>
              <w:t>W.5.5</w:t>
            </w:r>
          </w:p>
          <w:p w:rsidR="007D201A" w:rsidRDefault="007D201A" w:rsidP="007D201A">
            <w:r w:rsidRPr="00B8035B">
              <w:t>W</w:t>
            </w:r>
            <w:r>
              <w:t>.5.7</w:t>
            </w:r>
          </w:p>
          <w:p w:rsidR="00B8035B" w:rsidRPr="00B8035B" w:rsidRDefault="007D201A" w:rsidP="007D201A">
            <w:r>
              <w:t>W.5.10</w:t>
            </w:r>
          </w:p>
        </w:tc>
        <w:tc>
          <w:tcPr>
            <w:tcW w:w="2408" w:type="dxa"/>
            <w:vAlign w:val="center"/>
          </w:tcPr>
          <w:p w:rsidR="00B8035B" w:rsidRPr="00B8035B" w:rsidRDefault="00D652EC" w:rsidP="006F111F">
            <w:r>
              <w:t>Opinion Pieces</w:t>
            </w:r>
          </w:p>
        </w:tc>
        <w:tc>
          <w:tcPr>
            <w:tcW w:w="4006" w:type="dxa"/>
            <w:vAlign w:val="center"/>
          </w:tcPr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undra: The Frozen Ecosystem (Science Text)</w:t>
            </w:r>
          </w:p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serts: Earth’s Driest Ecosystems and Saving Earth’s Drylands (Science Magazine Article and Magazine Editorial)</w:t>
            </w:r>
          </w:p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aving Marine Animals and Protecting the Blue Whale (Informational Article and Newspaper Article)</w:t>
            </w:r>
          </w:p>
          <w:p w:rsidR="00D652EC" w:rsidRPr="00D652EC" w:rsidRDefault="00D652EC" w:rsidP="00D652E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Help Save the World’s Coral Reefs (Editorial) </w:t>
            </w:r>
            <w:r>
              <w:rPr>
                <w:i/>
              </w:rPr>
              <w:t>Close Read</w:t>
            </w:r>
          </w:p>
          <w:p w:rsidR="00B8035B" w:rsidRPr="00B8035B" w:rsidRDefault="009F5A0C" w:rsidP="006F111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Magic Tree House #6: Afternoon on the Amazon and Research Guide: Rain Forests (Science Fiction and Nonfiction) </w:t>
            </w:r>
            <w:r>
              <w:rPr>
                <w:b/>
                <w:i/>
              </w:rPr>
              <w:t>Novel</w:t>
            </w:r>
          </w:p>
        </w:tc>
      </w:tr>
    </w:tbl>
    <w:p w:rsidR="006F111F" w:rsidRPr="006F111F" w:rsidRDefault="006F111F" w:rsidP="00D652EC">
      <w:pPr>
        <w:spacing w:line="240" w:lineRule="auto"/>
        <w:rPr>
          <w:b/>
          <w:sz w:val="24"/>
          <w:szCs w:val="24"/>
        </w:rPr>
      </w:pPr>
      <w:r w:rsidRPr="006F111F">
        <w:rPr>
          <w:b/>
          <w:sz w:val="24"/>
          <w:szCs w:val="24"/>
        </w:rPr>
        <w:t xml:space="preserve"> </w:t>
      </w:r>
    </w:p>
    <w:sectPr w:rsidR="006F111F" w:rsidRPr="006F111F" w:rsidSect="006F111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3D" w:rsidRDefault="00DC223D" w:rsidP="00D652EC">
      <w:pPr>
        <w:spacing w:after="0" w:line="240" w:lineRule="auto"/>
      </w:pPr>
      <w:r>
        <w:separator/>
      </w:r>
    </w:p>
  </w:endnote>
  <w:endnote w:type="continuationSeparator" w:id="0">
    <w:p w:rsidR="00DC223D" w:rsidRDefault="00DC223D" w:rsidP="00D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3D" w:rsidRDefault="00DC223D" w:rsidP="00D652EC">
      <w:pPr>
        <w:spacing w:after="0" w:line="240" w:lineRule="auto"/>
      </w:pPr>
      <w:r>
        <w:separator/>
      </w:r>
    </w:p>
  </w:footnote>
  <w:footnote w:type="continuationSeparator" w:id="0">
    <w:p w:rsidR="00DC223D" w:rsidRDefault="00DC223D" w:rsidP="00D6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EC" w:rsidRPr="006F111F" w:rsidRDefault="00D652EC" w:rsidP="00D652EC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>5</w:t>
    </w:r>
    <w:r w:rsidRPr="006F111F">
      <w:rPr>
        <w:b/>
        <w:sz w:val="24"/>
        <w:szCs w:val="24"/>
        <w:vertAlign w:val="superscript"/>
      </w:rPr>
      <w:t>th</w:t>
    </w:r>
    <w:r w:rsidRPr="006F111F">
      <w:rPr>
        <w:b/>
        <w:sz w:val="24"/>
        <w:szCs w:val="24"/>
      </w:rPr>
      <w:t xml:space="preserve"> Grade ELA Curriculum Map </w:t>
    </w:r>
  </w:p>
  <w:p w:rsidR="00D652EC" w:rsidRPr="006F111F" w:rsidRDefault="00D652EC" w:rsidP="00D652EC">
    <w:pPr>
      <w:spacing w:line="240" w:lineRule="auto"/>
      <w:rPr>
        <w:b/>
        <w:sz w:val="24"/>
        <w:szCs w:val="24"/>
      </w:rPr>
    </w:pPr>
    <w:r w:rsidRPr="006F111F">
      <w:rPr>
        <w:b/>
        <w:sz w:val="24"/>
        <w:szCs w:val="24"/>
      </w:rPr>
      <w:t xml:space="preserve">Brimfield Grade School </w:t>
    </w:r>
  </w:p>
  <w:p w:rsidR="00D652EC" w:rsidRDefault="00D652EC">
    <w:pPr>
      <w:pStyle w:val="Header"/>
    </w:pPr>
  </w:p>
  <w:p w:rsidR="00D652EC" w:rsidRDefault="00D65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F80"/>
    <w:multiLevelType w:val="hybridMultilevel"/>
    <w:tmpl w:val="EF76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11D9"/>
    <w:multiLevelType w:val="hybridMultilevel"/>
    <w:tmpl w:val="BC18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280F"/>
    <w:multiLevelType w:val="hybridMultilevel"/>
    <w:tmpl w:val="F84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99"/>
    <w:rsid w:val="00056B0E"/>
    <w:rsid w:val="0009335B"/>
    <w:rsid w:val="00164A2D"/>
    <w:rsid w:val="00182001"/>
    <w:rsid w:val="00192669"/>
    <w:rsid w:val="001A1485"/>
    <w:rsid w:val="00206EAD"/>
    <w:rsid w:val="002C0625"/>
    <w:rsid w:val="00441955"/>
    <w:rsid w:val="00486A99"/>
    <w:rsid w:val="006259F9"/>
    <w:rsid w:val="00667CB0"/>
    <w:rsid w:val="006F111F"/>
    <w:rsid w:val="007B0457"/>
    <w:rsid w:val="007D201A"/>
    <w:rsid w:val="008329E3"/>
    <w:rsid w:val="00874D1E"/>
    <w:rsid w:val="009823DE"/>
    <w:rsid w:val="009F5A0C"/>
    <w:rsid w:val="00AB26D0"/>
    <w:rsid w:val="00B8035B"/>
    <w:rsid w:val="00D652EC"/>
    <w:rsid w:val="00D85BFF"/>
    <w:rsid w:val="00DC223D"/>
    <w:rsid w:val="00E06329"/>
    <w:rsid w:val="00F82DA0"/>
    <w:rsid w:val="00F872BA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3D2B7-3CCB-46A2-91E9-D9D6A872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EC"/>
  </w:style>
  <w:style w:type="paragraph" w:styleId="Footer">
    <w:name w:val="footer"/>
    <w:basedOn w:val="Normal"/>
    <w:link w:val="FooterChar"/>
    <w:uiPriority w:val="99"/>
    <w:unhideWhenUsed/>
    <w:rsid w:val="00D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EE43-15B6-4675-A999-836CB5E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n Maher</dc:creator>
  <cp:lastModifiedBy>Hannah Harris</cp:lastModifiedBy>
  <cp:revision>2</cp:revision>
  <cp:lastPrinted>2014-09-04T20:04:00Z</cp:lastPrinted>
  <dcterms:created xsi:type="dcterms:W3CDTF">2019-06-20T14:53:00Z</dcterms:created>
  <dcterms:modified xsi:type="dcterms:W3CDTF">2019-06-20T14:53:00Z</dcterms:modified>
</cp:coreProperties>
</file>